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2D82E3DA" w:rsidR="00C04EAA" w:rsidRPr="005A5153" w:rsidRDefault="008B580C" w:rsidP="000A3220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0" w:name="_Hlk533704436"/>
      <w:r w:rsidRPr="005A515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3657E6" w:rsidRPr="005A515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3657E6" w:rsidRPr="005A515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F95B65" w:rsidRPr="005A515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AI</w:t>
      </w:r>
      <w:r w:rsidR="005A515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5A515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D</w:t>
      </w:r>
      <w:r w:rsidR="005A515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C</w:t>
      </w:r>
      <w:r w:rsidR="00F95B65" w:rsidRPr="005A515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8E5637" w:rsidRPr="005A515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글로벌 </w:t>
      </w:r>
      <w:r w:rsidR="005A515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기술 </w:t>
      </w:r>
      <w:r w:rsidR="00F95B65" w:rsidRPr="005A515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표준</w:t>
      </w:r>
      <w:r w:rsidR="000A322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화</w:t>
      </w:r>
      <w:r w:rsidR="00F95B65" w:rsidRPr="005A515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5A515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이끈</w:t>
      </w:r>
      <w:r w:rsidR="00F95B65" w:rsidRPr="005A515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다</w:t>
      </w:r>
    </w:p>
    <w:bookmarkEnd w:id="0"/>
    <w:p w14:paraId="02982A02" w14:textId="70B0DA8F" w:rsidR="00287048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95B6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UN </w:t>
      </w:r>
      <w:r w:rsidR="00F95B6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산하 </w:t>
      </w:r>
      <w:r w:rsidR="005A515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정보통신</w:t>
      </w:r>
      <w:r w:rsidR="008E563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95B6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표준화 기관에</w:t>
      </w:r>
      <w:r w:rsidR="004A559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AI</w:t>
      </w:r>
      <w:r w:rsidR="004A559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A515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데이터센터 표준 제안</w:t>
      </w:r>
      <w:r w:rsidR="00434F7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,</w:t>
      </w:r>
      <w:r w:rsidR="004A559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E563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신규 </w:t>
      </w:r>
      <w:r w:rsidR="004A559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과제</w:t>
      </w:r>
      <w:r w:rsidR="00434F7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</w:t>
      </w:r>
      <w:r w:rsidR="004A559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승인</w:t>
      </w:r>
    </w:p>
    <w:p w14:paraId="42AE9B35" w14:textId="7FDFF6BA" w:rsidR="001A31D4" w:rsidRDefault="00AE248B" w:rsidP="00C55D03">
      <w:pPr>
        <w:pStyle w:val="ab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0A322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A32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과제</w:t>
      </w:r>
      <w:r w:rsidR="00C55D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엔 </w:t>
      </w:r>
      <w:r w:rsidR="00393D05" w:rsidRPr="00C55D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</w:t>
      </w:r>
      <w:r w:rsidR="00393D05" w:rsidRPr="00C55D0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93D05" w:rsidRPr="00C55D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DC</w:t>
      </w:r>
      <w:r w:rsidR="00393D05" w:rsidRPr="00C55D0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06574" w:rsidRPr="00C55D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성</w:t>
      </w:r>
      <w:r w:rsidR="00C55D03" w:rsidRPr="00C55D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술 </w:t>
      </w:r>
      <w:r w:rsidR="00406574" w:rsidRPr="00C55D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요소간 연동 구조</w:t>
      </w:r>
      <w:r w:rsidR="008E56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8E563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93D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신호 방식, 사용 사례 등 </w:t>
      </w:r>
      <w:r w:rsidR="00C55D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담겨</w:t>
      </w:r>
    </w:p>
    <w:p w14:paraId="05595DAF" w14:textId="7A6922F8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93D0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8E56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</w:t>
      </w:r>
      <w:r w:rsidR="009520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DC </w:t>
      </w:r>
      <w:r w:rsidR="00393D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표준 과제 채택은 SKT</w:t>
      </w:r>
      <w:r w:rsidR="009520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 축적된</w:t>
      </w:r>
      <w:r w:rsidR="00393D0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520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 w:rsidR="009520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I R&amp;D </w:t>
      </w:r>
      <w:r w:rsidR="00393D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역량</w:t>
      </w:r>
      <w:r w:rsidR="009520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인정</w:t>
      </w:r>
      <w:r w:rsidR="00393D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의미</w:t>
      </w:r>
      <w:r w:rsidR="00393D0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998077D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8137C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늘(</w:t>
            </w:r>
            <w:r w:rsidR="008137C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5/13) </w:t>
            </w:r>
            <w:r w:rsidR="008137C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후 </w:t>
            </w:r>
            <w:r w:rsidR="008137C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2</w:t>
            </w:r>
            <w:r w:rsidR="008137C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 이후 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0EC5DA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2D35EE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D35E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137CC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FCE2AEB" w14:textId="77777777" w:rsidR="00C55D03" w:rsidRDefault="00C55D0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073519DE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D35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D3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="00D80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이하 A</w:t>
      </w:r>
      <w:r w:rsidR="00D806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 DC)</w:t>
      </w:r>
      <w:r w:rsidR="002D35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D3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 기술의 글로벌 표준 정립을 위해</w:t>
      </w:r>
      <w:r w:rsidR="00DE60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U</w:t>
      </w:r>
      <w:r w:rsidR="00DE60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 </w:t>
      </w:r>
      <w:r w:rsidR="00DE60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하 국제전기통신연합 전기통신표준화 부문(</w:t>
      </w:r>
      <w:r w:rsidR="00DE60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이하 </w:t>
      </w:r>
      <w:r w:rsidR="00DE60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DE60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U-T)</w:t>
      </w:r>
      <w:r w:rsidR="00DE60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제안한 </w:t>
      </w:r>
      <w:r w:rsidR="005228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 DC</w:t>
      </w:r>
      <w:r w:rsidR="00522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의 연동구조와 방식</w:t>
      </w:r>
      <w:r w:rsidR="005228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D3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템이 </w:t>
      </w:r>
      <w:r w:rsidR="00DE60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TU-T </w:t>
      </w:r>
      <w:r w:rsidR="00757F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위스 제네바 국제회의에서 </w:t>
      </w:r>
      <w:r w:rsidR="008137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</w:t>
      </w:r>
      <w:r w:rsidR="002D3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표준화 과제로 </w:t>
      </w:r>
      <w:r w:rsidR="00605B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605B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757F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현지시간)</w:t>
      </w:r>
      <w:r w:rsidR="00605B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D3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승인됐다고 밝혔다.</w:t>
      </w:r>
    </w:p>
    <w:p w14:paraId="34E527E9" w14:textId="5638EC30" w:rsidR="002D35EE" w:rsidRPr="00757F82" w:rsidRDefault="002D35E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5D4BC3" w14:textId="0D7F1113" w:rsidR="005A5153" w:rsidRDefault="005A515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U-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A0BC4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</w:t>
      </w:r>
      <w:r w:rsidR="009A232A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통신연합(ITU)</w:t>
      </w:r>
      <w:r w:rsidR="005E41A8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전기와 통신 관련</w:t>
      </w:r>
      <w:r w:rsidR="009A232A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표준에 대한 연구 및 표준화를 수행하는 기관으로,</w:t>
      </w:r>
      <w:r w:rsidR="009A232A"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 회원국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 기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소 등이 참여 중이다.</w:t>
      </w:r>
      <w:r w:rsidR="00ED1E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D1E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ED1E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TU-T </w:t>
      </w:r>
      <w:r w:rsidR="00ED1E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제회의는 </w:t>
      </w:r>
      <w:r w:rsidR="00757F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네바</w:t>
      </w:r>
      <w:r w:rsidR="00ED1E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지난 </w:t>
      </w:r>
      <w:r w:rsidR="00ED1E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ED1E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ED1E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ED1E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진행됐다.</w:t>
      </w:r>
    </w:p>
    <w:p w14:paraId="60A14C98" w14:textId="77777777" w:rsidR="005A5153" w:rsidRDefault="005A515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32FF7A" w14:textId="348A9CBF" w:rsidR="000A3220" w:rsidRDefault="0095202E" w:rsidP="009520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D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표준화 과제 채택에 대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 내 다양한 관계사와 협력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년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0A32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 축적</w:t>
      </w:r>
      <w:r w:rsidR="000A32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요소 기술 개발 등을 이어왔기 때문이라고 밝혔다.</w:t>
      </w:r>
    </w:p>
    <w:p w14:paraId="172C14C8" w14:textId="77777777" w:rsidR="0095202E" w:rsidRPr="0095202E" w:rsidRDefault="0095202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F9582B" w14:textId="44D43230" w:rsidR="005E41A8" w:rsidRDefault="00C55D0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번 표준화</w:t>
      </w:r>
      <w:r w:rsidR="000A32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작업이</w:t>
      </w:r>
      <w:r w:rsid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0A32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원에서 </w:t>
      </w:r>
      <w:r w:rsid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이나 기관의 </w:t>
      </w:r>
      <w:r w:rsid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DC </w:t>
      </w:r>
      <w:r w:rsid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립</w:t>
      </w:r>
      <w:r w:rsidR="000A32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촉진시키는 </w:t>
      </w:r>
      <w:r w:rsid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기가 될 것으로 기대했다.</w:t>
      </w:r>
    </w:p>
    <w:p w14:paraId="0E2F00FC" w14:textId="77777777" w:rsidR="005E41A8" w:rsidRPr="00C55D03" w:rsidRDefault="005E41A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338931" w14:textId="0B8E2C1F" w:rsidR="005E41A8" w:rsidRDefault="005A515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데이터센터 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작업량과 트래픽 증가에 따른 </w:t>
      </w:r>
      <w:r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 소비량과 운영 난이도</w:t>
      </w:r>
      <w:r w:rsidR="007F4C7C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F4C7C"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75D5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="00172D46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및</w:t>
      </w:r>
      <w:r w:rsidR="001175D5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026E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 제공자와의 연동</w:t>
      </w:r>
      <w:r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2920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필요성 </w:t>
      </w:r>
      <w:r w:rsidR="005E41A8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의 </w:t>
      </w:r>
      <w:r w:rsidR="00D02920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</w:t>
      </w:r>
      <w:r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인해 업계에서 지속적으로 </w:t>
      </w:r>
      <w:r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DC </w:t>
      </w:r>
      <w:r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 기술</w:t>
      </w:r>
      <w:r w:rsid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 표준</w:t>
      </w:r>
      <w:r w:rsid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필요성이 제기돼 왔기 때문이다.</w:t>
      </w:r>
    </w:p>
    <w:p w14:paraId="6209F82A" w14:textId="77777777" w:rsidR="005E41A8" w:rsidRDefault="005E41A8" w:rsidP="005A51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E8B046" w14:textId="21C1AB13" w:rsidR="005A5153" w:rsidRDefault="0095202E" w:rsidP="005A51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</w:t>
      </w:r>
      <w:r w:rsidR="005A5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화를 통해 기업 고객,</w:t>
      </w:r>
      <w:r w:rsidR="005A51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5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 사용자,</w:t>
      </w:r>
      <w:r w:rsidR="005A51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5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</w:t>
      </w:r>
      <w:r w:rsidR="005A51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5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영역의 수요를 충족시킬 수 있는</w:t>
      </w:r>
      <w:r w:rsidR="005A51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5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5A51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DC </w:t>
      </w:r>
      <w:r w:rsidR="005A5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서비스와 기능을 제공하는 것은 물론,</w:t>
      </w:r>
      <w:r w:rsidR="005A51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5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 간 </w:t>
      </w:r>
      <w:r w:rsidR="005A5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호환성을 지켜줄 상호 연결성 최적화에도 도움이 될 것으로 </w:t>
      </w:r>
      <w:r w:rsid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A5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망했다.</w:t>
      </w:r>
    </w:p>
    <w:p w14:paraId="0D42B959" w14:textId="77777777" w:rsidR="005A5153" w:rsidRPr="005E41A8" w:rsidRDefault="005A515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0158E1" w14:textId="28BD58F0" w:rsidR="008137CC" w:rsidRPr="005E41A8" w:rsidRDefault="0052287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아이템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U-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교환과 신호방식</w:t>
      </w:r>
      <w:r w:rsidR="005A5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구조와 요구사항에 대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표준화를 진행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G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udy Group) 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 회원들의</w:t>
      </w:r>
      <w:r w:rsidR="005A5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회람과 과제 적격성 </w:t>
      </w:r>
      <w:r w:rsidR="005A5153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토 </w:t>
      </w:r>
      <w:r w:rsidR="004C35A9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거쳐 신규 표준 과제로 승인되었다.</w:t>
      </w:r>
    </w:p>
    <w:p w14:paraId="388D8894" w14:textId="77777777" w:rsidR="004C35A9" w:rsidRDefault="004C35A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02DB31" w14:textId="18F5BC38" w:rsidR="008137CC" w:rsidRDefault="004762F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137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과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해 </w:t>
      </w:r>
      <w:r w:rsidR="008137CC"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DC</w:t>
      </w:r>
      <w:r w:rsidR="0009639A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8137CC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성하는 주요 </w:t>
      </w:r>
      <w:r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요소간 유기적인 연동과 결합을 목표로,</w:t>
      </w:r>
      <w:r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종 기술 요소간 구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호 방식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 방식 등을 담</w:t>
      </w:r>
      <w:r w:rsid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밝혔다.</w:t>
      </w:r>
    </w:p>
    <w:p w14:paraId="48C357C9" w14:textId="77777777" w:rsidR="004762F5" w:rsidRPr="005E41A8" w:rsidRDefault="004762F5" w:rsidP="004762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C16BA8" w14:textId="68B47D9A" w:rsidR="004762F5" w:rsidRPr="005E41A8" w:rsidRDefault="004762F5" w:rsidP="004E5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E5611"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DC</w:t>
      </w:r>
      <w:r w:rsidR="004E5611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구성하는 주요 기술 요소간 연동 구조를 기능과 역할에 따라 ▲A</w:t>
      </w:r>
      <w:r w:rsidR="004E5611"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4E5611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(</w:t>
      </w:r>
      <w:r w:rsidR="004E5611"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Infra) </w:t>
      </w:r>
      <w:r w:rsidR="004E5611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관리</w:t>
      </w:r>
      <w:r w:rsidR="004E5611"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Management) </w:t>
      </w:r>
      <w:r w:rsidR="004E5611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자원 배분(</w:t>
      </w:r>
      <w:r w:rsidR="004E5611"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esource Allocation)</w:t>
      </w:r>
      <w:r w:rsidR="004E5611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4E5611"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4E5611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모듈로 분류해 정의하고,</w:t>
      </w:r>
      <w:r w:rsidR="004E5611"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E5611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모듈 간 연동 구조와 데이터 통신 등에 대한 청사진을 표준화 안에 담았다</w:t>
      </w:r>
      <w:r w:rsid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7AF5FE6B" w14:textId="77777777" w:rsidR="008463B3" w:rsidRPr="00757F82" w:rsidRDefault="008463B3" w:rsidP="004762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79882E" w14:textId="7012C135" w:rsidR="008463B3" w:rsidRDefault="008463B3" w:rsidP="004762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="005A51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5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듈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세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모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토리지와 차세대 냉각기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 효율화 솔루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안 등의 </w:t>
      </w:r>
      <w:r w:rsidR="005A51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기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소들에 대해, 관리</w:t>
      </w:r>
      <w:r w:rsidR="005A5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듈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D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프라의 관리</w:t>
      </w:r>
      <w:r w:rsidR="005A5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관련된 기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소들을 담</w:t>
      </w:r>
      <w:r w:rsidR="00522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635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원 배분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 D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원 가상화 및 자원 할당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 등을 담당하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5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</w:t>
      </w:r>
      <w:r w:rsidR="00522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소들에 대한 </w:t>
      </w:r>
      <w:r w:rsidR="005A5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듈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9641DF7" w14:textId="04B05441" w:rsidR="005B4441" w:rsidRDefault="005B44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BE47FA" w14:textId="7B9CE8CC" w:rsidR="0095202E" w:rsidRDefault="00E5692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46A2D1C4" wp14:editId="73CB6089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5972175" cy="2695575"/>
            <wp:effectExtent l="0" t="0" r="9525" b="9525"/>
            <wp:wrapNone/>
            <wp:docPr id="15868755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DEAC8" w14:textId="06B64587" w:rsidR="00C63533" w:rsidRDefault="00C6353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364028" w14:textId="25039532" w:rsidR="00C63533" w:rsidRDefault="00C6353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A8E20F" w14:textId="47860337" w:rsidR="00C63533" w:rsidRDefault="00C6353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E7DFBA" w14:textId="314638CA" w:rsidR="00C63533" w:rsidRDefault="00C6353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2C1B0E" w14:textId="3871A6FC" w:rsidR="00C63533" w:rsidRDefault="00C6353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C76D89" w14:textId="77777777" w:rsidR="00C63533" w:rsidRDefault="00C6353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C25367" w14:textId="77777777" w:rsidR="00C63533" w:rsidRDefault="00C6353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CA4390" w14:textId="77777777" w:rsidR="00C63533" w:rsidRDefault="00C6353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4CF6B5" w14:textId="1AA5EB03" w:rsidR="00C63533" w:rsidRDefault="00C6353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6F016B" w14:textId="77777777" w:rsidR="00C63533" w:rsidRDefault="00C6353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604052" w14:textId="77777777" w:rsidR="00605B28" w:rsidRPr="00C63533" w:rsidRDefault="00605B2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595ECD" w14:textId="28FA844C" w:rsidR="00B712C7" w:rsidRPr="005E41A8" w:rsidRDefault="00C55D03" w:rsidP="00B71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</w:t>
      </w:r>
      <w:r w:rsidR="00B712C7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B712C7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원사들과 함께 </w:t>
      </w:r>
      <w:r w:rsidR="00B712C7"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DC</w:t>
      </w:r>
      <w:r w:rsid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B712C7"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12C7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모듈 간 연동 구조,</w:t>
      </w:r>
      <w:r w:rsidR="00B712C7"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12C7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동을 위한 데이터 종류 등 </w:t>
      </w:r>
      <w:r w:rsid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B712C7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부 표준을 개발하게 된다.</w:t>
      </w:r>
      <w:r w:rsidR="00B712C7"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12C7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TU-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의를 통해 개발된 안</w:t>
      </w:r>
      <w:r w:rsidR="00B712C7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한 논의 및 최종 채택 과정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과하</w:t>
      </w:r>
      <w:r w:rsidR="00B712C7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표준화 안은 </w:t>
      </w:r>
      <w:r w:rsidR="00B712C7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식으로 글로벌 표준</w:t>
      </w:r>
      <w:r w:rsidR="00B712C7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 된다.</w:t>
      </w:r>
    </w:p>
    <w:p w14:paraId="210BC157" w14:textId="77777777" w:rsidR="005B4441" w:rsidRPr="00B712C7" w:rsidRDefault="005B4441" w:rsidP="005B4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DA2F62" w14:textId="2706FDA2" w:rsidR="0095202E" w:rsidRDefault="005B44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종민 SK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R&amp;D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신규 표준화 과제 승인은</w:t>
      </w:r>
      <w:r w:rsidR="009520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20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국제 </w:t>
      </w:r>
      <w:r w:rsidR="009520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표준화 기구인 </w:t>
      </w:r>
      <w:r w:rsidR="009520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U-T</w:t>
      </w:r>
      <w:r w:rsidR="009520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9520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DC </w:t>
      </w:r>
      <w:r w:rsidR="009520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 기술에 대한 중요성을 공감한 것은 물론,</w:t>
      </w:r>
      <w:r w:rsidR="009520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DC </w:t>
      </w:r>
      <w:r w:rsidR="009520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에서의 </w:t>
      </w:r>
      <w:r w:rsidR="009520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520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그간 축적인 </w:t>
      </w:r>
      <w:r w:rsidR="009520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R&amp;D </w:t>
      </w:r>
      <w:r w:rsidR="009520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인정했다는 의미</w:t>
      </w:r>
      <w:r w:rsidR="009520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520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 </w:t>
      </w:r>
      <w:r w:rsidR="009520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5202E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5202E"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95202E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앞으로 </w:t>
      </w:r>
      <w:r w:rsidR="0095202E"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95202E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</w:t>
      </w:r>
      <w:r w:rsidR="00EE6F17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202E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과 글로벌 협력을 통해 </w:t>
      </w:r>
      <w:r w:rsidR="0095202E" w:rsidRPr="005E41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DC </w:t>
      </w:r>
      <w:r w:rsidR="0095202E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</w:t>
      </w:r>
      <w:r w:rsid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47BD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격을</w:t>
      </w:r>
      <w:r w:rsidR="0095202E" w:rsidRPr="005E41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완성</w:t>
      </w:r>
      <w:r w:rsidR="009520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겠다</w:t>
      </w:r>
      <w:r w:rsidR="009520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520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BF6CB93" w:rsidR="00DE604C" w:rsidRPr="00FF5C91" w:rsidRDefault="00DE604C" w:rsidP="00DE604C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DC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관련 기술의 글로벌 표준 정립을 위해 U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N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산하 ITU-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제안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AI DC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술의 연동구조와 방식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아이템이 신규 표준화 과제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(현지시간) 승인됐다고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이종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미래R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&amp;D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담당(오른쪽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번째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등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해당 아이템 개발자들이 신규 과제에 대해 논의하는 모습.</w:t>
            </w:r>
          </w:p>
        </w:tc>
      </w:tr>
    </w:tbl>
    <w:p w14:paraId="293265CA" w14:textId="74162293" w:rsidR="002911A2" w:rsidRPr="00F87343" w:rsidRDefault="002911A2" w:rsidP="005B4441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F678A" w14:textId="77777777" w:rsidR="0046590A" w:rsidRDefault="0046590A">
      <w:pPr>
        <w:spacing w:after="0" w:line="240" w:lineRule="auto"/>
      </w:pPr>
      <w:r>
        <w:separator/>
      </w:r>
    </w:p>
  </w:endnote>
  <w:endnote w:type="continuationSeparator" w:id="0">
    <w:p w14:paraId="5FE0389E" w14:textId="77777777" w:rsidR="0046590A" w:rsidRDefault="0046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BAFA9" w14:textId="77777777" w:rsidR="0046590A" w:rsidRDefault="0046590A">
      <w:pPr>
        <w:spacing w:after="0" w:line="240" w:lineRule="auto"/>
      </w:pPr>
      <w:r>
        <w:separator/>
      </w:r>
    </w:p>
  </w:footnote>
  <w:footnote w:type="continuationSeparator" w:id="0">
    <w:p w14:paraId="18938723" w14:textId="77777777" w:rsidR="0046590A" w:rsidRDefault="0046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2C"/>
    <w:rsid w:val="0008269C"/>
    <w:rsid w:val="000833CF"/>
    <w:rsid w:val="00086199"/>
    <w:rsid w:val="00086930"/>
    <w:rsid w:val="00090248"/>
    <w:rsid w:val="00092F84"/>
    <w:rsid w:val="0009356E"/>
    <w:rsid w:val="0009639A"/>
    <w:rsid w:val="00096CFF"/>
    <w:rsid w:val="00097EF1"/>
    <w:rsid w:val="000A01DF"/>
    <w:rsid w:val="000A1F3F"/>
    <w:rsid w:val="000A3220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23C7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5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2D46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048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5EE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D05"/>
    <w:rsid w:val="0039402B"/>
    <w:rsid w:val="0039588F"/>
    <w:rsid w:val="00395DA7"/>
    <w:rsid w:val="003A0949"/>
    <w:rsid w:val="003A0CF2"/>
    <w:rsid w:val="003A134F"/>
    <w:rsid w:val="003A29B0"/>
    <w:rsid w:val="003A323F"/>
    <w:rsid w:val="003A44D9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47BD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574"/>
    <w:rsid w:val="00406EFB"/>
    <w:rsid w:val="004107BF"/>
    <w:rsid w:val="00410D51"/>
    <w:rsid w:val="00411195"/>
    <w:rsid w:val="00412C47"/>
    <w:rsid w:val="0041382A"/>
    <w:rsid w:val="00414546"/>
    <w:rsid w:val="004149B8"/>
    <w:rsid w:val="00417EEF"/>
    <w:rsid w:val="00420493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F7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590A"/>
    <w:rsid w:val="00473768"/>
    <w:rsid w:val="004750D5"/>
    <w:rsid w:val="004762F5"/>
    <w:rsid w:val="00477BCA"/>
    <w:rsid w:val="004802D5"/>
    <w:rsid w:val="0048052E"/>
    <w:rsid w:val="00481C4F"/>
    <w:rsid w:val="004838D0"/>
    <w:rsid w:val="00484176"/>
    <w:rsid w:val="00484DDB"/>
    <w:rsid w:val="00490112"/>
    <w:rsid w:val="004934F7"/>
    <w:rsid w:val="00494B1E"/>
    <w:rsid w:val="00494EED"/>
    <w:rsid w:val="004A10E9"/>
    <w:rsid w:val="004A276C"/>
    <w:rsid w:val="004A3106"/>
    <w:rsid w:val="004A4CE8"/>
    <w:rsid w:val="004A559D"/>
    <w:rsid w:val="004B3107"/>
    <w:rsid w:val="004B37B6"/>
    <w:rsid w:val="004B601A"/>
    <w:rsid w:val="004C0A4F"/>
    <w:rsid w:val="004C2A1D"/>
    <w:rsid w:val="004C35A9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5611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87D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4355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5153"/>
    <w:rsid w:val="005A6A75"/>
    <w:rsid w:val="005A7061"/>
    <w:rsid w:val="005A7208"/>
    <w:rsid w:val="005A77A5"/>
    <w:rsid w:val="005B0ED6"/>
    <w:rsid w:val="005B2ACD"/>
    <w:rsid w:val="005B2C6F"/>
    <w:rsid w:val="005B43C8"/>
    <w:rsid w:val="005B4441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15A"/>
    <w:rsid w:val="005D2664"/>
    <w:rsid w:val="005D49C0"/>
    <w:rsid w:val="005D5C3F"/>
    <w:rsid w:val="005D67DE"/>
    <w:rsid w:val="005D7935"/>
    <w:rsid w:val="005E055D"/>
    <w:rsid w:val="005E1CB1"/>
    <w:rsid w:val="005E41A8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B28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57F82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026E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C4"/>
    <w:rsid w:val="007F10FC"/>
    <w:rsid w:val="007F307A"/>
    <w:rsid w:val="007F3179"/>
    <w:rsid w:val="007F40E3"/>
    <w:rsid w:val="007F4B97"/>
    <w:rsid w:val="007F4C7C"/>
    <w:rsid w:val="007F4D70"/>
    <w:rsid w:val="008005FF"/>
    <w:rsid w:val="008006B1"/>
    <w:rsid w:val="00800912"/>
    <w:rsid w:val="00803692"/>
    <w:rsid w:val="00804084"/>
    <w:rsid w:val="00807B6F"/>
    <w:rsid w:val="00807E54"/>
    <w:rsid w:val="008137CC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3B3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637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661"/>
    <w:rsid w:val="00913E72"/>
    <w:rsid w:val="00916B87"/>
    <w:rsid w:val="0091714A"/>
    <w:rsid w:val="0091753C"/>
    <w:rsid w:val="00920A86"/>
    <w:rsid w:val="0092334A"/>
    <w:rsid w:val="00923423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9BC"/>
    <w:rsid w:val="009432AB"/>
    <w:rsid w:val="00944559"/>
    <w:rsid w:val="009466FC"/>
    <w:rsid w:val="00946CE6"/>
    <w:rsid w:val="009500FB"/>
    <w:rsid w:val="0095044F"/>
    <w:rsid w:val="0095202E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87D17"/>
    <w:rsid w:val="009908BB"/>
    <w:rsid w:val="00991F20"/>
    <w:rsid w:val="009950C0"/>
    <w:rsid w:val="00997EE1"/>
    <w:rsid w:val="009A0E60"/>
    <w:rsid w:val="009A10FE"/>
    <w:rsid w:val="009A232A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2815"/>
    <w:rsid w:val="009F379B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0BC4"/>
    <w:rsid w:val="00AA168C"/>
    <w:rsid w:val="00AA451E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1D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12C7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481D"/>
    <w:rsid w:val="00BD639E"/>
    <w:rsid w:val="00BD6B1E"/>
    <w:rsid w:val="00BE0195"/>
    <w:rsid w:val="00BE04C0"/>
    <w:rsid w:val="00BE0FC7"/>
    <w:rsid w:val="00BE116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5D03"/>
    <w:rsid w:val="00C57736"/>
    <w:rsid w:val="00C62159"/>
    <w:rsid w:val="00C62FAE"/>
    <w:rsid w:val="00C63533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2513"/>
    <w:rsid w:val="00CD3C71"/>
    <w:rsid w:val="00CD5067"/>
    <w:rsid w:val="00CD53F1"/>
    <w:rsid w:val="00CD6074"/>
    <w:rsid w:val="00CD6EFB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2920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063F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04C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928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288C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5CFB"/>
    <w:rsid w:val="00EC67F8"/>
    <w:rsid w:val="00EC6E79"/>
    <w:rsid w:val="00EC7B22"/>
    <w:rsid w:val="00ED0CE6"/>
    <w:rsid w:val="00ED0E27"/>
    <w:rsid w:val="00ED1233"/>
    <w:rsid w:val="00ED14C1"/>
    <w:rsid w:val="00ED1EB3"/>
    <w:rsid w:val="00ED2004"/>
    <w:rsid w:val="00ED6A91"/>
    <w:rsid w:val="00ED6E8A"/>
    <w:rsid w:val="00EE2E5B"/>
    <w:rsid w:val="00EE351C"/>
    <w:rsid w:val="00EE4800"/>
    <w:rsid w:val="00EE6F17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1220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B65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F8F1-13F4-4573-9C12-74A819DD1B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08T05:25:00Z</dcterms:created>
  <dcterms:modified xsi:type="dcterms:W3CDTF">2026-01-13T07:17:00Z</dcterms:modified>
  <cp:version>0900.0001.01</cp:version>
</cp:coreProperties>
</file>